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6B3521" w:rsidRDefault="003B048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048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2.15pt;margin-top:-23.7pt;width:588.8pt;height:65.8pt;z-index:251658240;mso-width-relative:margin;mso-height-relative:margin">
            <v:textbox>
              <w:txbxContent>
                <w:p w:rsidR="00044459" w:rsidRPr="00E24387" w:rsidRDefault="00044459" w:rsidP="00F079E8">
                  <w:pPr>
                    <w:jc w:val="both"/>
                    <w:rPr>
                      <w:rFonts w:ascii="Times New Roman" w:hAnsi="Times New Roman"/>
                    </w:rPr>
                  </w:pPr>
                  <w:r w:rsidRPr="00F079E8">
                    <w:rPr>
                      <w:rFonts w:ascii="Times New Roman" w:hAnsi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hAnsi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hAnsi="Times New Roman"/>
                    </w:rPr>
                    <w:t xml:space="preserve">. If Control Measures Required </w:t>
                  </w:r>
                  <w:r>
                    <w:rPr>
                      <w:rFonts w:ascii="Times New Roman" w:hAnsi="Times New Roman"/>
                    </w:rPr>
                    <w:t xml:space="preserve">as described </w:t>
                  </w:r>
                  <w:r w:rsidRPr="00E24387">
                    <w:rPr>
                      <w:rFonts w:ascii="Times New Roman" w:hAnsi="Times New Roman"/>
                    </w:rPr>
                    <w:t>are implemented the risk is reduced to an acceptable</w:t>
                  </w:r>
                  <w:r>
                    <w:rPr>
                      <w:rFonts w:ascii="Times New Roman" w:hAnsi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6B352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A57184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A571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A57184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A57184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A57184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="00A5718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="006B3521" w:rsidRPr="00A57184">
        <w:rPr>
          <w:rFonts w:ascii="Times New Roman" w:hAnsi="Times New Roman" w:cs="Times New Roman"/>
          <w:sz w:val="28"/>
          <w:szCs w:val="28"/>
          <w:lang w:val="en-GB"/>
        </w:rPr>
        <w:t xml:space="preserve">Title: </w:t>
      </w:r>
      <w:r w:rsidR="004840B5" w:rsidRPr="00A57184">
        <w:rPr>
          <w:rFonts w:ascii="Times New Roman" w:hAnsi="Times New Roman" w:cs="Times New Roman"/>
          <w:b/>
          <w:sz w:val="28"/>
          <w:szCs w:val="28"/>
          <w:lang w:val="en-GB"/>
        </w:rPr>
        <w:t>Spindle Moulder</w:t>
      </w:r>
      <w:r w:rsidR="004840B5" w:rsidRPr="00A571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E4078" w:rsidRPr="00A57184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</w:t>
      </w:r>
      <w:r w:rsidR="00A41372"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  <w:r w:rsidR="00A7719F">
        <w:rPr>
          <w:rFonts w:ascii="Times New Roman" w:hAnsi="Times New Roman" w:cs="Times New Roman"/>
          <w:sz w:val="28"/>
          <w:szCs w:val="28"/>
          <w:lang w:val="en-GB"/>
        </w:rPr>
        <w:t>SEPTEMBER</w:t>
      </w:r>
      <w:r w:rsidR="006B3521" w:rsidRPr="00A57184">
        <w:rPr>
          <w:rFonts w:ascii="Times New Roman" w:hAnsi="Times New Roman" w:cs="Times New Roman"/>
          <w:sz w:val="28"/>
          <w:szCs w:val="28"/>
          <w:lang w:val="en-GB"/>
        </w:rPr>
        <w:t>2015</w:t>
      </w:r>
    </w:p>
    <w:tbl>
      <w:tblPr>
        <w:tblStyle w:val="TableGrid"/>
        <w:tblpPr w:leftFromText="180" w:rightFromText="180" w:vertAnchor="text" w:horzAnchor="margin" w:tblpY="283"/>
        <w:tblW w:w="13575" w:type="dxa"/>
        <w:tblLayout w:type="fixed"/>
        <w:tblLook w:val="04A0"/>
      </w:tblPr>
      <w:tblGrid>
        <w:gridCol w:w="2235"/>
        <w:gridCol w:w="1417"/>
        <w:gridCol w:w="1418"/>
        <w:gridCol w:w="2410"/>
        <w:gridCol w:w="3260"/>
        <w:gridCol w:w="2835"/>
      </w:tblGrid>
      <w:tr w:rsidR="0045393C" w:rsidRPr="006B3521" w:rsidTr="0045393C">
        <w:trPr>
          <w:trHeight w:val="137"/>
        </w:trPr>
        <w:tc>
          <w:tcPr>
            <w:tcW w:w="2235" w:type="dxa"/>
          </w:tcPr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dentify the Hazar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Pr="006B3521" w:rsidRDefault="0045393C" w:rsidP="00453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B35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Pr="006B3521" w:rsidRDefault="0045393C" w:rsidP="0045393C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2410" w:type="dxa"/>
          </w:tcPr>
          <w:p w:rsidR="0045393C" w:rsidRPr="0045393C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539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45393C" w:rsidRPr="0045393C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539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45393C" w:rsidRPr="0045393C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539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45393C" w:rsidRPr="006B3521" w:rsidTr="0045393C">
        <w:trPr>
          <w:trHeight w:val="270"/>
        </w:trPr>
        <w:tc>
          <w:tcPr>
            <w:tcW w:w="2235" w:type="dxa"/>
          </w:tcPr>
          <w:p w:rsidR="0045393C" w:rsidRPr="00A7719F" w:rsidRDefault="0045393C" w:rsidP="001D39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7719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mployees and learners should be made aware of the following hazards.</w:t>
            </w: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Pr="006B3521" w:rsidRDefault="0045393C" w:rsidP="001D396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6B3521" w:rsidRDefault="0045393C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0749A2" w:rsidRDefault="0045393C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:rsidR="0045393C" w:rsidRPr="006B3521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6B3521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6B3521" w:rsidRDefault="0045393C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45393C" w:rsidRPr="0045393C" w:rsidRDefault="0045393C" w:rsidP="0045393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4539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  <w:t>Spindle Moulder machines should not be present or used in schools.</w:t>
            </w:r>
          </w:p>
          <w:p w:rsidR="0045393C" w:rsidRDefault="0045393C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nature of the build-up cutter and the difficulty of guarding the machine adequately for short non-production runs is too high a risk for schools.</w:t>
            </w: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7116BC" w:rsidRDefault="0045393C" w:rsidP="00402DE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:rsidR="0045393C" w:rsidRPr="006B3521" w:rsidRDefault="0045393C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 BS 4163:2014</w:t>
            </w: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perations at vertical spindle moulding machines have a history of serious accidents, frequently involving the loss of several fingers. Accidents are caused by contact with the cutters, often as a result of cutters snatching and workpiece kick-back. In an HSE survey of 1000 woodworking accidents, 14% occurred on vertical spindle moulding machines.</w:t>
            </w: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SE Information Sheet – Safe Use of Vertical Spindle Moulding Machines 2001</w:t>
            </w:r>
          </w:p>
          <w:p w:rsidR="0045393C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45393C" w:rsidRPr="006B3521" w:rsidRDefault="0045393C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5393C" w:rsidRPr="006B3521" w:rsidTr="0045393C">
        <w:trPr>
          <w:trHeight w:val="270"/>
        </w:trPr>
        <w:tc>
          <w:tcPr>
            <w:tcW w:w="2235" w:type="dxa"/>
          </w:tcPr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Pr="006B3521" w:rsidRDefault="0045393C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C" w:rsidRPr="006B3521" w:rsidRDefault="0045393C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45393C" w:rsidRPr="006B3521" w:rsidRDefault="0045393C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Pr="006B3521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950336" w:rsidRPr="006B3521" w:rsidSect="00950336">
      <w:headerReference w:type="default" r:id="rId8"/>
      <w:foot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B5" w:rsidRDefault="004840B5" w:rsidP="00104F5D">
      <w:pPr>
        <w:spacing w:after="0" w:line="240" w:lineRule="auto"/>
      </w:pPr>
      <w:r>
        <w:separator/>
      </w:r>
    </w:p>
  </w:endnote>
  <w:endnote w:type="continuationSeparator" w:id="0">
    <w:p w:rsidR="004840B5" w:rsidRDefault="004840B5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4840B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840B5" w:rsidRDefault="004840B5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4840B5" w:rsidRDefault="00A41372" w:rsidP="00C468A3">
          <w:pPr>
            <w:pStyle w:val="Footer"/>
          </w:pPr>
          <w:r>
            <w:t>Risk A</w:t>
          </w:r>
          <w:r w:rsidR="004840B5">
            <w:t xml:space="preserve">ssessment: Spindle Moulder                                                                                                                                                  </w:t>
          </w:r>
          <w:r w:rsidR="00A7719F">
            <w:t xml:space="preserve">           Updated September</w:t>
          </w:r>
          <w:r w:rsidR="004840B5">
            <w:t xml:space="preserve"> 2015</w:t>
          </w:r>
        </w:p>
      </w:tc>
    </w:tr>
  </w:tbl>
  <w:p w:rsidR="004840B5" w:rsidRDefault="00484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B5" w:rsidRDefault="004840B5" w:rsidP="00104F5D">
      <w:pPr>
        <w:spacing w:after="0" w:line="240" w:lineRule="auto"/>
      </w:pPr>
      <w:r>
        <w:separator/>
      </w:r>
    </w:p>
  </w:footnote>
  <w:footnote w:type="continuationSeparator" w:id="0">
    <w:p w:rsidR="004840B5" w:rsidRDefault="004840B5" w:rsidP="0010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B5" w:rsidRDefault="004840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40C65"/>
    <w:rsid w:val="00044459"/>
    <w:rsid w:val="000749A2"/>
    <w:rsid w:val="00080886"/>
    <w:rsid w:val="000840FA"/>
    <w:rsid w:val="000907A0"/>
    <w:rsid w:val="00104F5D"/>
    <w:rsid w:val="00131080"/>
    <w:rsid w:val="00137505"/>
    <w:rsid w:val="001D396F"/>
    <w:rsid w:val="001E4A74"/>
    <w:rsid w:val="00266CEC"/>
    <w:rsid w:val="002B2FAD"/>
    <w:rsid w:val="0031559B"/>
    <w:rsid w:val="003160A7"/>
    <w:rsid w:val="00330529"/>
    <w:rsid w:val="00357A98"/>
    <w:rsid w:val="0039575F"/>
    <w:rsid w:val="003B048F"/>
    <w:rsid w:val="00402DEC"/>
    <w:rsid w:val="0043735D"/>
    <w:rsid w:val="0045393C"/>
    <w:rsid w:val="00482681"/>
    <w:rsid w:val="004840B5"/>
    <w:rsid w:val="00497DD5"/>
    <w:rsid w:val="004D648B"/>
    <w:rsid w:val="004F4F33"/>
    <w:rsid w:val="00512D61"/>
    <w:rsid w:val="00516E71"/>
    <w:rsid w:val="005533AD"/>
    <w:rsid w:val="00595966"/>
    <w:rsid w:val="005B6791"/>
    <w:rsid w:val="006562CA"/>
    <w:rsid w:val="006A7897"/>
    <w:rsid w:val="006B31E1"/>
    <w:rsid w:val="006B3521"/>
    <w:rsid w:val="006C6183"/>
    <w:rsid w:val="007116BC"/>
    <w:rsid w:val="007117A2"/>
    <w:rsid w:val="00722CF6"/>
    <w:rsid w:val="00743B96"/>
    <w:rsid w:val="007622A4"/>
    <w:rsid w:val="00790CB1"/>
    <w:rsid w:val="007B7713"/>
    <w:rsid w:val="0086242D"/>
    <w:rsid w:val="00904060"/>
    <w:rsid w:val="00950336"/>
    <w:rsid w:val="009534BB"/>
    <w:rsid w:val="00961123"/>
    <w:rsid w:val="00964C0D"/>
    <w:rsid w:val="00994191"/>
    <w:rsid w:val="009C5D5E"/>
    <w:rsid w:val="009C6697"/>
    <w:rsid w:val="009E4078"/>
    <w:rsid w:val="00A41372"/>
    <w:rsid w:val="00A57184"/>
    <w:rsid w:val="00A7389D"/>
    <w:rsid w:val="00A7719F"/>
    <w:rsid w:val="00A96B73"/>
    <w:rsid w:val="00AC2A7C"/>
    <w:rsid w:val="00AD3D10"/>
    <w:rsid w:val="00AD4591"/>
    <w:rsid w:val="00B112E7"/>
    <w:rsid w:val="00B21887"/>
    <w:rsid w:val="00B277F2"/>
    <w:rsid w:val="00BB6949"/>
    <w:rsid w:val="00BF6899"/>
    <w:rsid w:val="00C468A3"/>
    <w:rsid w:val="00C71490"/>
    <w:rsid w:val="00D03B09"/>
    <w:rsid w:val="00D10E0E"/>
    <w:rsid w:val="00D738E1"/>
    <w:rsid w:val="00DC38FD"/>
    <w:rsid w:val="00DD631E"/>
    <w:rsid w:val="00E6081F"/>
    <w:rsid w:val="00E81D9C"/>
    <w:rsid w:val="00EA5718"/>
    <w:rsid w:val="00EC1DAA"/>
    <w:rsid w:val="00EE10C7"/>
    <w:rsid w:val="00F03FA0"/>
    <w:rsid w:val="00F07C71"/>
    <w:rsid w:val="00F16672"/>
    <w:rsid w:val="00F80F47"/>
    <w:rsid w:val="00FA3FDD"/>
    <w:rsid w:val="00FA4A04"/>
    <w:rsid w:val="00FB7AD0"/>
    <w:rsid w:val="00FD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84C3-6E13-42A1-9FD4-BD5131F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4</cp:revision>
  <cp:lastPrinted>2015-08-11T11:13:00Z</cp:lastPrinted>
  <dcterms:created xsi:type="dcterms:W3CDTF">2015-09-08T08:46:00Z</dcterms:created>
  <dcterms:modified xsi:type="dcterms:W3CDTF">2015-09-15T09:41:00Z</dcterms:modified>
</cp:coreProperties>
</file>